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E5" w:rsidRDefault="006507E5" w:rsidP="006507E5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</w:t>
      </w:r>
      <w:r>
        <w:rPr>
          <w:rFonts w:ascii="Arial" w:hAnsi="Arial" w:cs="Arial"/>
          <w:b/>
          <w:i/>
          <w:sz w:val="24"/>
        </w:rPr>
        <w:br/>
        <w:t xml:space="preserve">(budynek Politechniki Łódzkiej; pracownia med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582580" w:rsidRPr="0017365D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C57D89" w:rsidRDefault="00EE35E0" w:rsidP="000959B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C57D89">
        <w:rPr>
          <w:rFonts w:ascii="Arial" w:hAnsi="Arial" w:cs="Arial"/>
          <w:b/>
          <w:i/>
          <w:color w:val="FF0000"/>
          <w:sz w:val="24"/>
        </w:rPr>
        <w:t>2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2</w:t>
      </w:r>
      <w:r w:rsidR="001D5718" w:rsidRPr="00C57D89">
        <w:rPr>
          <w:rFonts w:ascii="Arial" w:hAnsi="Arial" w:cs="Arial"/>
          <w:b/>
          <w:i/>
          <w:color w:val="FF0000"/>
          <w:sz w:val="24"/>
        </w:rPr>
        <w:t>.09.201</w:t>
      </w:r>
      <w:r w:rsidR="00C36E42" w:rsidRPr="00C57D89">
        <w:rPr>
          <w:rFonts w:ascii="Arial" w:hAnsi="Arial" w:cs="Arial"/>
          <w:b/>
          <w:i/>
          <w:color w:val="FF0000"/>
          <w:sz w:val="24"/>
        </w:rPr>
        <w:t>9</w:t>
      </w:r>
      <w:r w:rsidR="008D46D0" w:rsidRPr="00C57D89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D87F73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7F73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73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87F73" w:rsidRPr="001449B2" w:rsidRDefault="00D87F73" w:rsidP="00D8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606E7" w:rsidRDefault="00F606E7" w:rsidP="00650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.10.2019  (sobota)</w:t>
      </w:r>
    </w:p>
    <w:p w:rsidR="00F606E7" w:rsidRDefault="00F606E7" w:rsidP="00F606E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606E7" w:rsidTr="00F606E7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606E7" w:rsidTr="006D0F53">
        <w:trPr>
          <w:trHeight w:hRule="exact" w:val="55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5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E7" w:rsidRDefault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5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F606E7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F606E7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6E7" w:rsidRDefault="00F606E7" w:rsidP="00F606E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606E7" w:rsidRDefault="00F606E7" w:rsidP="00F606E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F606E7" w:rsidRDefault="00F606E7" w:rsidP="00F606E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40"/>
        <w:gridCol w:w="3265"/>
        <w:gridCol w:w="1172"/>
        <w:gridCol w:w="2156"/>
        <w:gridCol w:w="1448"/>
      </w:tblGrid>
      <w:tr w:rsidR="00F606E7" w:rsidTr="00F606E7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606E7" w:rsidTr="00F606E7">
        <w:trPr>
          <w:trHeight w:hRule="exact" w:val="6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F606E7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6D0F53">
        <w:trPr>
          <w:trHeight w:hRule="exact" w:val="5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7" w:rsidRDefault="00F606E7">
            <w:r>
              <w:rPr>
                <w:rFonts w:ascii="Arial" w:hAnsi="Arial" w:cs="Arial"/>
                <w:sz w:val="20"/>
                <w:szCs w:val="20"/>
              </w:rPr>
              <w:t>Pracownia medyczna ul. Braterstwa Broni 10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6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F606E7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6E7" w:rsidRDefault="00F606E7" w:rsidP="00F606E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F606E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606E7" w:rsidRDefault="00F606E7" w:rsidP="00F606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6.10.2019  (sobota)</w:t>
      </w:r>
    </w:p>
    <w:p w:rsidR="00F606E7" w:rsidRDefault="00F606E7" w:rsidP="00F606E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606E7" w:rsidTr="00F606E7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606E7" w:rsidTr="00F606E7">
        <w:trPr>
          <w:trHeight w:hRule="exact" w:val="55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F606E7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F606E7">
        <w:trPr>
          <w:trHeight w:hRule="exact" w:val="5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6E7" w:rsidTr="00F606E7">
        <w:trPr>
          <w:trHeight w:hRule="exact" w:val="5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6D0F53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F606E7">
        <w:trPr>
          <w:trHeight w:hRule="exact" w:val="6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7" w:rsidRDefault="00F606E7" w:rsidP="00F606E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 w:rsidP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E7" w:rsidTr="00F606E7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7" w:rsidRDefault="00F606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4D15A1">
        <w:trPr>
          <w:trHeight w:hRule="exact" w:val="471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631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56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4D15A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21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80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shd w:val="clear" w:color="auto" w:fill="auto"/>
          </w:tcPr>
          <w:p w:rsidR="004D15A1" w:rsidRDefault="004D15A1" w:rsidP="004D15A1"/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507E5" w:rsidRDefault="006507E5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08.12.2019 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4D15A1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D15A1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46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D15A1" w:rsidRPr="001449B2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4D15A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1449B2" w:rsidRDefault="004D15A1" w:rsidP="004D1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4D15A1" w:rsidRPr="001449B2" w:rsidRDefault="004D15A1" w:rsidP="004D15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0F061F" w:rsidRDefault="000F061F" w:rsidP="000F061F"/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0F061F" w:rsidRDefault="000F061F" w:rsidP="000F061F"/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0F061F" w:rsidRDefault="000F061F" w:rsidP="000F061F"/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1F" w:rsidRPr="00065D63" w:rsidTr="006507E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F061F" w:rsidRDefault="006507E5" w:rsidP="00650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6507E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61F" w:rsidRDefault="006507E5" w:rsidP="00650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F061F" w:rsidRDefault="000F061F" w:rsidP="000F0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507E5" w:rsidRPr="00065D63" w:rsidTr="006507E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507E5" w:rsidRDefault="006507E5" w:rsidP="006507E5">
            <w:pPr>
              <w:ind w:left="113" w:right="113"/>
              <w:jc w:val="center"/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</w:t>
            </w:r>
            <w:r>
              <w:rPr>
                <w:rFonts w:ascii="Arial" w:hAnsi="Arial" w:cs="Arial"/>
                <w:sz w:val="20"/>
                <w:szCs w:val="20"/>
              </w:rPr>
              <w:t xml:space="preserve"> 10A</w:t>
            </w:r>
          </w:p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7E5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</w:tcPr>
          <w:p w:rsidR="006507E5" w:rsidRDefault="006507E5" w:rsidP="0077660F"/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7E5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</w:tcPr>
          <w:p w:rsidR="006507E5" w:rsidRDefault="006507E5" w:rsidP="0077660F"/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7E5" w:rsidRPr="00065D63" w:rsidTr="006D0F53">
        <w:trPr>
          <w:trHeight w:hRule="exact" w:val="589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</w:tcPr>
          <w:p w:rsidR="006507E5" w:rsidRDefault="006507E5" w:rsidP="0077660F"/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7E5" w:rsidRPr="00065D63" w:rsidTr="000F061F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shd w:val="clear" w:color="auto" w:fill="auto"/>
          </w:tcPr>
          <w:p w:rsidR="006507E5" w:rsidRDefault="006507E5" w:rsidP="0077660F"/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07E5" w:rsidRPr="00065D63" w:rsidTr="006507E5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507E5" w:rsidRPr="00065D63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shd w:val="clear" w:color="auto" w:fill="auto"/>
          </w:tcPr>
          <w:p w:rsidR="006507E5" w:rsidRDefault="006507E5" w:rsidP="0077660F"/>
        </w:tc>
        <w:tc>
          <w:tcPr>
            <w:tcW w:w="2175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6507E5" w:rsidRDefault="006507E5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660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7660F" w:rsidRPr="00065D63" w:rsidRDefault="0077660F" w:rsidP="00776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D0F53" w:rsidRDefault="006D0F53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0F061F" w:rsidRPr="00065D63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0F061F" w:rsidRPr="00065D63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F061F" w:rsidRDefault="000F061F" w:rsidP="000F06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Align w:val="center"/>
          </w:tcPr>
          <w:p w:rsidR="000F061F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0F061F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D0F53" w:rsidRPr="00065D63" w:rsidRDefault="006D0F53" w:rsidP="006D0F5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</w:t>
            </w:r>
            <w:r>
              <w:rPr>
                <w:rFonts w:ascii="Arial" w:hAnsi="Arial" w:cs="Arial"/>
                <w:sz w:val="20"/>
                <w:szCs w:val="20"/>
              </w:rPr>
              <w:t xml:space="preserve"> 10A</w:t>
            </w:r>
          </w:p>
        </w:tc>
        <w:tc>
          <w:tcPr>
            <w:tcW w:w="2175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shd w:val="clear" w:color="auto" w:fill="auto"/>
            <w:textDirection w:val="btLr"/>
            <w:vAlign w:val="center"/>
          </w:tcPr>
          <w:p w:rsidR="006D0F53" w:rsidRDefault="006D0F53" w:rsidP="000F061F"/>
        </w:tc>
        <w:tc>
          <w:tcPr>
            <w:tcW w:w="2175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0F53" w:rsidRPr="00065D63" w:rsidTr="006D0F53">
        <w:trPr>
          <w:trHeight w:hRule="exact" w:val="170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shd w:val="clear" w:color="auto" w:fill="auto"/>
          </w:tcPr>
          <w:p w:rsidR="006D0F53" w:rsidRDefault="006D0F53" w:rsidP="000F061F"/>
        </w:tc>
        <w:tc>
          <w:tcPr>
            <w:tcW w:w="2175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6D0F5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6D0F53" w:rsidRDefault="006D0F53" w:rsidP="006D0F53"/>
        </w:tc>
        <w:tc>
          <w:tcPr>
            <w:tcW w:w="2175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6D0F53" w:rsidRDefault="006D0F53" w:rsidP="006D0F53"/>
        </w:tc>
        <w:tc>
          <w:tcPr>
            <w:tcW w:w="2175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6D0F53" w:rsidRDefault="006D0F53" w:rsidP="006D0F53"/>
        </w:tc>
        <w:tc>
          <w:tcPr>
            <w:tcW w:w="2175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53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6D0F53" w:rsidRDefault="006D0F53" w:rsidP="006D0F53"/>
        </w:tc>
        <w:tc>
          <w:tcPr>
            <w:tcW w:w="2175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0F53" w:rsidRPr="00065D63" w:rsidRDefault="006D0F53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061F" w:rsidRDefault="000F061F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F061F" w:rsidRDefault="000F061F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F061F" w:rsidRDefault="000F061F" w:rsidP="004D15A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1F" w:rsidRPr="00065D63" w:rsidTr="000F061F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F061F" w:rsidRPr="001449B2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0F061F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61F" w:rsidRPr="001449B2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061F" w:rsidRPr="00065D63" w:rsidTr="000F061F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061F" w:rsidRPr="00065D63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anatomii i patologii człowie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61F" w:rsidRPr="001449B2" w:rsidRDefault="006D0F53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0F061F" w:rsidRPr="001449B2" w:rsidRDefault="000F061F" w:rsidP="000F0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49" w:rsidRPr="00065D63" w:rsidTr="008C68F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B7949" w:rsidRDefault="00CB7949" w:rsidP="00663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i pielęgnacja człowieka</w:t>
            </w:r>
          </w:p>
        </w:tc>
        <w:tc>
          <w:tcPr>
            <w:tcW w:w="1064" w:type="dxa"/>
            <w:vMerge w:val="restart"/>
            <w:vAlign w:val="center"/>
          </w:tcPr>
          <w:p w:rsidR="00CB7949" w:rsidRDefault="00CB7949" w:rsidP="00CB79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949">
              <w:rPr>
                <w:rFonts w:ascii="Arial" w:hAnsi="Arial" w:cs="Arial"/>
                <w:sz w:val="24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BB2D0A">
        <w:trPr>
          <w:trHeight w:hRule="exact" w:val="671"/>
          <w:jc w:val="center"/>
        </w:trPr>
        <w:tc>
          <w:tcPr>
            <w:tcW w:w="848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B7949" w:rsidRDefault="00CB7949" w:rsidP="00663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a i pielęgnacja człowieka </w:t>
            </w:r>
            <w:r w:rsidRPr="00BB2D0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B7949" w:rsidRDefault="00CB7949" w:rsidP="00663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6635C1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B7949" w:rsidRPr="00065D63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064" w:type="dxa"/>
            <w:vMerge/>
            <w:shd w:val="clear" w:color="auto" w:fill="auto"/>
          </w:tcPr>
          <w:p w:rsidR="00CB7949" w:rsidRDefault="00CB7949" w:rsidP="006635C1"/>
        </w:tc>
        <w:tc>
          <w:tcPr>
            <w:tcW w:w="2175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CB7949" w:rsidRDefault="00CB7949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635C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635C1" w:rsidRPr="00065D63" w:rsidRDefault="006635C1" w:rsidP="006635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15A1" w:rsidRPr="00DF2DD5" w:rsidRDefault="004D15A1" w:rsidP="004D15A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35"/>
        <w:gridCol w:w="3266"/>
        <w:gridCol w:w="1184"/>
        <w:gridCol w:w="2152"/>
        <w:gridCol w:w="1445"/>
      </w:tblGrid>
      <w:tr w:rsidR="004D15A1" w:rsidRPr="00065D63" w:rsidTr="00CB7949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6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8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5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B7949" w:rsidRPr="00065D63" w:rsidTr="00CB7949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184" w:type="dxa"/>
            <w:vMerge w:val="restart"/>
          </w:tcPr>
          <w:p w:rsidR="00CB7949" w:rsidRDefault="00CB7949" w:rsidP="00BB2D0A">
            <w:r w:rsidRPr="005A5A8B">
              <w:rPr>
                <w:rFonts w:ascii="Arial" w:hAnsi="Arial" w:cs="Arial"/>
                <w:sz w:val="20"/>
                <w:szCs w:val="20"/>
              </w:rPr>
              <w:t xml:space="preserve">pracownia medyczna, </w:t>
            </w:r>
            <w:r w:rsidRPr="005A5A8B">
              <w:rPr>
                <w:rFonts w:ascii="Arial" w:hAnsi="Arial" w:cs="Arial"/>
                <w:sz w:val="20"/>
                <w:szCs w:val="20"/>
              </w:rPr>
              <w:br/>
              <w:t>ul. Braterstwa Broni</w:t>
            </w:r>
            <w:r>
              <w:rPr>
                <w:rFonts w:ascii="Arial" w:hAnsi="Arial" w:cs="Arial"/>
                <w:sz w:val="20"/>
                <w:szCs w:val="20"/>
              </w:rPr>
              <w:t xml:space="preserve"> 10A</w:t>
            </w:r>
          </w:p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CB7949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184" w:type="dxa"/>
            <w:vMerge/>
          </w:tcPr>
          <w:p w:rsidR="00CB7949" w:rsidRDefault="00CB7949" w:rsidP="00BB2D0A"/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CB7949">
        <w:trPr>
          <w:trHeight w:hRule="exact" w:val="549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opiekuńcze </w:t>
            </w:r>
            <w:r w:rsidRPr="00BB2D0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184" w:type="dxa"/>
            <w:vMerge/>
          </w:tcPr>
          <w:p w:rsidR="00CB7949" w:rsidRDefault="00CB7949" w:rsidP="00BB2D0A"/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CB7949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184" w:type="dxa"/>
            <w:vMerge w:val="restart"/>
          </w:tcPr>
          <w:p w:rsidR="00CB7949" w:rsidRDefault="00CB7949" w:rsidP="00CB7949">
            <w:pPr>
              <w:jc w:val="center"/>
              <w:rPr>
                <w:sz w:val="24"/>
              </w:rPr>
            </w:pPr>
          </w:p>
          <w:p w:rsidR="00CB7949" w:rsidRPr="00CB7949" w:rsidRDefault="00CB7949" w:rsidP="00CB7949">
            <w:pPr>
              <w:jc w:val="center"/>
              <w:rPr>
                <w:sz w:val="24"/>
              </w:rPr>
            </w:pPr>
            <w:r w:rsidRPr="00CB7949">
              <w:rPr>
                <w:sz w:val="24"/>
              </w:rPr>
              <w:t>314</w:t>
            </w:r>
          </w:p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CB7949">
        <w:trPr>
          <w:trHeight w:hRule="exact" w:val="559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i wsparcie osoby niepełnosprawnej</w:t>
            </w:r>
          </w:p>
        </w:tc>
        <w:tc>
          <w:tcPr>
            <w:tcW w:w="1184" w:type="dxa"/>
            <w:vMerge/>
            <w:shd w:val="clear" w:color="auto" w:fill="auto"/>
          </w:tcPr>
          <w:p w:rsidR="00CB7949" w:rsidRDefault="00CB7949" w:rsidP="00BB2D0A"/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7949" w:rsidRPr="00065D63" w:rsidTr="00CB7949">
        <w:trPr>
          <w:trHeight w:hRule="exact" w:val="581"/>
          <w:jc w:val="center"/>
        </w:trPr>
        <w:tc>
          <w:tcPr>
            <w:tcW w:w="839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5" w:type="dxa"/>
            <w:vAlign w:val="center"/>
          </w:tcPr>
          <w:p w:rsidR="00CB7949" w:rsidRPr="00065D63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6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i wsparcie osoby niepełnosprawnej </w:t>
            </w:r>
            <w:r w:rsidRPr="00BB2D0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184" w:type="dxa"/>
            <w:vMerge/>
            <w:shd w:val="clear" w:color="auto" w:fill="auto"/>
          </w:tcPr>
          <w:p w:rsidR="00CB7949" w:rsidRDefault="00CB7949" w:rsidP="00BB2D0A"/>
        </w:tc>
        <w:tc>
          <w:tcPr>
            <w:tcW w:w="2152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45" w:type="dxa"/>
            <w:vAlign w:val="center"/>
          </w:tcPr>
          <w:p w:rsidR="00CB7949" w:rsidRDefault="00CB7949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15A1" w:rsidRPr="00065D63" w:rsidTr="00CB7949">
        <w:trPr>
          <w:trHeight w:hRule="exact" w:val="397"/>
          <w:jc w:val="center"/>
        </w:trPr>
        <w:tc>
          <w:tcPr>
            <w:tcW w:w="839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6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949" w:rsidRDefault="00CB7949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E12BF" w:rsidRDefault="003E12BF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4D15A1" w:rsidRPr="00065D63" w:rsidRDefault="004D15A1" w:rsidP="004D15A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D15A1" w:rsidRPr="00065D63" w:rsidTr="006D0F5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A1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15A1" w:rsidRPr="00065D63" w:rsidRDefault="004D15A1" w:rsidP="006D0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0A" w:rsidRPr="00065D63" w:rsidTr="00BB2D0A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B2D0A" w:rsidRPr="001449B2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anatomii i patologii człowieka </w:t>
            </w:r>
            <w:r w:rsidRPr="00BB2D0A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B2D0A" w:rsidRPr="001449B2" w:rsidRDefault="003E12BF" w:rsidP="003E1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BB2D0A" w:rsidRPr="001449B2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BB2D0A" w:rsidRPr="001449B2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2D0A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0A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D0A" w:rsidRPr="00065D63" w:rsidTr="006D0F5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B2D0A" w:rsidRPr="00065D63" w:rsidRDefault="00BB2D0A" w:rsidP="00BB2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5A1" w:rsidRPr="00065D63" w:rsidRDefault="004D15A1" w:rsidP="004D15A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4D15A1" w:rsidRPr="00065D6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15" w:rsidRDefault="00FF5615" w:rsidP="0083735F">
      <w:pPr>
        <w:spacing w:after="0" w:line="240" w:lineRule="auto"/>
      </w:pPr>
      <w:r>
        <w:separator/>
      </w:r>
    </w:p>
  </w:endnote>
  <w:endnote w:type="continuationSeparator" w:id="0">
    <w:p w:rsidR="00FF5615" w:rsidRDefault="00FF561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15" w:rsidRDefault="00FF5615" w:rsidP="0083735F">
      <w:pPr>
        <w:spacing w:after="0" w:line="240" w:lineRule="auto"/>
      </w:pPr>
      <w:r>
        <w:separator/>
      </w:r>
    </w:p>
  </w:footnote>
  <w:footnote w:type="continuationSeparator" w:id="0">
    <w:p w:rsidR="00FF5615" w:rsidRDefault="00FF561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53" w:rsidRDefault="006D0F5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6D0F53" w:rsidRPr="00EE35E0" w:rsidRDefault="006D0F5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Asystent osoby niepełnosprawnej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F53" w:rsidRPr="0083735F" w:rsidRDefault="006D0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29D0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061F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8B4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7CD6"/>
    <w:rsid w:val="001F6DCE"/>
    <w:rsid w:val="002014AD"/>
    <w:rsid w:val="00215EF5"/>
    <w:rsid w:val="002260B8"/>
    <w:rsid w:val="0022655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58B8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E12BF"/>
    <w:rsid w:val="003E403B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15A1"/>
    <w:rsid w:val="004D2BE2"/>
    <w:rsid w:val="004E1A02"/>
    <w:rsid w:val="004E5CF0"/>
    <w:rsid w:val="004F0593"/>
    <w:rsid w:val="004F2109"/>
    <w:rsid w:val="004F618A"/>
    <w:rsid w:val="00506E65"/>
    <w:rsid w:val="005352B4"/>
    <w:rsid w:val="005437BA"/>
    <w:rsid w:val="00544DD5"/>
    <w:rsid w:val="0054599E"/>
    <w:rsid w:val="005510A6"/>
    <w:rsid w:val="005520CB"/>
    <w:rsid w:val="0055486C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07E5"/>
    <w:rsid w:val="00651F8F"/>
    <w:rsid w:val="00654C39"/>
    <w:rsid w:val="00662A56"/>
    <w:rsid w:val="006635C1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F53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7660F"/>
    <w:rsid w:val="007804D8"/>
    <w:rsid w:val="00780820"/>
    <w:rsid w:val="00780EE3"/>
    <w:rsid w:val="007901BD"/>
    <w:rsid w:val="00792A82"/>
    <w:rsid w:val="00794D5D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3E46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370BA"/>
    <w:rsid w:val="00B45852"/>
    <w:rsid w:val="00B460F3"/>
    <w:rsid w:val="00B567F1"/>
    <w:rsid w:val="00B606AB"/>
    <w:rsid w:val="00B626D0"/>
    <w:rsid w:val="00B66872"/>
    <w:rsid w:val="00B70CEB"/>
    <w:rsid w:val="00B715BA"/>
    <w:rsid w:val="00B728AD"/>
    <w:rsid w:val="00B72A77"/>
    <w:rsid w:val="00B74480"/>
    <w:rsid w:val="00B77A35"/>
    <w:rsid w:val="00B77E5B"/>
    <w:rsid w:val="00B842BB"/>
    <w:rsid w:val="00B874D9"/>
    <w:rsid w:val="00B9095B"/>
    <w:rsid w:val="00BB1FF7"/>
    <w:rsid w:val="00BB2D0A"/>
    <w:rsid w:val="00BB4E14"/>
    <w:rsid w:val="00BC4746"/>
    <w:rsid w:val="00BF104A"/>
    <w:rsid w:val="00BF2577"/>
    <w:rsid w:val="00C0120C"/>
    <w:rsid w:val="00C20E95"/>
    <w:rsid w:val="00C31B0C"/>
    <w:rsid w:val="00C31EE2"/>
    <w:rsid w:val="00C32D46"/>
    <w:rsid w:val="00C36E42"/>
    <w:rsid w:val="00C507B4"/>
    <w:rsid w:val="00C51774"/>
    <w:rsid w:val="00C57D89"/>
    <w:rsid w:val="00C65471"/>
    <w:rsid w:val="00C9254F"/>
    <w:rsid w:val="00C95B87"/>
    <w:rsid w:val="00CA5442"/>
    <w:rsid w:val="00CB0C21"/>
    <w:rsid w:val="00CB168B"/>
    <w:rsid w:val="00CB4189"/>
    <w:rsid w:val="00CB7949"/>
    <w:rsid w:val="00CC3A4E"/>
    <w:rsid w:val="00CC432B"/>
    <w:rsid w:val="00CC5A05"/>
    <w:rsid w:val="00CC644B"/>
    <w:rsid w:val="00CD2DED"/>
    <w:rsid w:val="00CE275D"/>
    <w:rsid w:val="00CE37B9"/>
    <w:rsid w:val="00CF0CAB"/>
    <w:rsid w:val="00CF4BB3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87F73"/>
    <w:rsid w:val="00D93102"/>
    <w:rsid w:val="00DB3493"/>
    <w:rsid w:val="00DB5F39"/>
    <w:rsid w:val="00DB6D6A"/>
    <w:rsid w:val="00DC54A7"/>
    <w:rsid w:val="00DD30A3"/>
    <w:rsid w:val="00DF042E"/>
    <w:rsid w:val="00DF3C98"/>
    <w:rsid w:val="00E02534"/>
    <w:rsid w:val="00E11A1B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49AA"/>
    <w:rsid w:val="00F54E0C"/>
    <w:rsid w:val="00F574FE"/>
    <w:rsid w:val="00F606E7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5615"/>
    <w:rsid w:val="00FF660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A71B-FAD4-4B3A-9584-F8A66F6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9:00Z</cp:lastPrinted>
  <dcterms:created xsi:type="dcterms:W3CDTF">2020-01-29T13:39:00Z</dcterms:created>
  <dcterms:modified xsi:type="dcterms:W3CDTF">2020-01-29T13:39:00Z</dcterms:modified>
</cp:coreProperties>
</file>